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4F0CE490" w:rsidR="00F236B1" w:rsidRPr="00392A52" w:rsidRDefault="00614EBA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２</w:t>
      </w:r>
      <w:bookmarkStart w:id="0" w:name="_GoBack"/>
      <w:bookmarkEnd w:id="0"/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4EBA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2F2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43C0-8BAA-41EC-8BA7-D847672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10</cp:revision>
  <cp:lastPrinted>2019-12-12T05:47:00Z</cp:lastPrinted>
  <dcterms:created xsi:type="dcterms:W3CDTF">2020-01-27T17:34:00Z</dcterms:created>
  <dcterms:modified xsi:type="dcterms:W3CDTF">2020-06-22T09:26:00Z</dcterms:modified>
</cp:coreProperties>
</file>